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EFE709" w:rsidR="00E4321B" w:rsidRPr="00E4321B" w:rsidRDefault="00BA26C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ECC1AA5" w:rsidR="00DF4FD8" w:rsidRPr="00DF4FD8" w:rsidRDefault="00BA26C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110C28" w:rsidR="00DF4FD8" w:rsidRPr="0075070E" w:rsidRDefault="00BA26C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2764FE" w:rsidR="00DF4FD8" w:rsidRPr="00DF4FD8" w:rsidRDefault="00BA26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67BFEB" w:rsidR="00DF4FD8" w:rsidRPr="00DF4FD8" w:rsidRDefault="00BA26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3CDE87" w:rsidR="00DF4FD8" w:rsidRPr="00DF4FD8" w:rsidRDefault="00BA26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B243584" w:rsidR="00DF4FD8" w:rsidRPr="00DF4FD8" w:rsidRDefault="00BA26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B9DAD6" w:rsidR="00DF4FD8" w:rsidRPr="00DF4FD8" w:rsidRDefault="00BA26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2508AC" w:rsidR="00DF4FD8" w:rsidRPr="00DF4FD8" w:rsidRDefault="00BA26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1732B7" w:rsidR="00DF4FD8" w:rsidRPr="00DF4FD8" w:rsidRDefault="00BA26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4BC4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BC7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FB569A9" w:rsidR="00DF4FD8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8B71199" w:rsidR="00DF4FD8" w:rsidRPr="00BA26C0" w:rsidRDefault="00BA26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26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15DB928" w:rsidR="00DF4FD8" w:rsidRPr="00BA26C0" w:rsidRDefault="00BA26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26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6A475A6" w:rsidR="00DF4FD8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8240E55" w:rsidR="00DF4FD8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8BE382" w:rsidR="00DF4FD8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FBC1229" w:rsidR="00DF4FD8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5C599E3" w:rsidR="00DF4FD8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197A439" w:rsidR="00DF4FD8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EF703A0" w:rsidR="00DF4FD8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A6B87B3" w:rsidR="00DF4FD8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6966D0D" w:rsidR="00DF4FD8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EE797F" w:rsidR="00DF4FD8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E9925B7" w:rsidR="00DF4FD8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9C3BBE1" w:rsidR="00DF4FD8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170CC0F" w:rsidR="00DF4FD8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3FE4889" w:rsidR="00DF4FD8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236834C" w:rsidR="00DF4FD8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66F5B14" w:rsidR="00DF4FD8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396CEC" w:rsidR="00DF4FD8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4F54E4A" w:rsidR="00DF4FD8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9CBF38A" w:rsidR="00DF4FD8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CDF8714" w:rsidR="00DF4FD8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F5B14DC" w:rsidR="00DF4FD8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FD98E7D" w:rsidR="00DF4FD8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437CBBF" w:rsidR="00DF4FD8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542B8E" w:rsidR="00DF4FD8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EF8EA60" w:rsidR="00DF4FD8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8A8A0DD" w:rsidR="00DF4FD8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728E029" w:rsidR="00DF4FD8" w:rsidRPr="00BA26C0" w:rsidRDefault="00BA26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26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0863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7CBD6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1F056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2F4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4C69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746E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B6AB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E3D8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FCF2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FEE0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FCC9C7" w:rsidR="00B87141" w:rsidRPr="0075070E" w:rsidRDefault="00BA26C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ACCE28" w:rsidR="00B87141" w:rsidRPr="00DF4FD8" w:rsidRDefault="00BA26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4FE6E5" w:rsidR="00B87141" w:rsidRPr="00DF4FD8" w:rsidRDefault="00BA26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1A27E9" w:rsidR="00B87141" w:rsidRPr="00DF4FD8" w:rsidRDefault="00BA26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8EF58A4" w:rsidR="00B87141" w:rsidRPr="00DF4FD8" w:rsidRDefault="00BA26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45F75D7" w:rsidR="00B87141" w:rsidRPr="00DF4FD8" w:rsidRDefault="00BA26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B7A287" w:rsidR="00B87141" w:rsidRPr="00DF4FD8" w:rsidRDefault="00BA26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6FD4C5" w:rsidR="00B87141" w:rsidRPr="00DF4FD8" w:rsidRDefault="00BA26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FA80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0116C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78396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E3DCB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53D29E9" w:rsidR="00DF0BAE" w:rsidRPr="00BA26C0" w:rsidRDefault="00BA26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26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99222D1" w:rsidR="00DF0BAE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0AD3C80" w:rsidR="00DF0BAE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EC62E6" w:rsidR="00DF0BAE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C3F939E" w:rsidR="00DF0BAE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4C11C3F" w:rsidR="00DF0BAE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CC5F195" w:rsidR="00DF0BAE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F4B2537" w:rsidR="00DF0BAE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8FB6432" w:rsidR="00DF0BAE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97CCB1C" w:rsidR="00DF0BAE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30FD9C" w:rsidR="00DF0BAE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ADFD659" w:rsidR="00DF0BAE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8438462" w:rsidR="00DF0BAE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EC548F3" w:rsidR="00DF0BAE" w:rsidRPr="00BA26C0" w:rsidRDefault="00BA26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26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48657B9" w:rsidR="00DF0BAE" w:rsidRPr="00BA26C0" w:rsidRDefault="00BA26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26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C459D51" w:rsidR="00DF0BAE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1E8A048" w:rsidR="00DF0BAE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E8F1FC" w:rsidR="00DF0BAE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FEE8C77" w:rsidR="00DF0BAE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7DC9771" w:rsidR="00DF0BAE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2978567" w:rsidR="00DF0BAE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9F6B528" w:rsidR="00DF0BAE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C339BE2" w:rsidR="00DF0BAE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0327B9A" w:rsidR="00DF0BAE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6E1B08" w:rsidR="00DF0BAE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B5551CC" w:rsidR="00DF0BAE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730D52D" w:rsidR="00DF0BAE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76E9735" w:rsidR="00DF0BAE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7ABCAF5" w:rsidR="00DF0BAE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783BACA" w:rsidR="00DF0BAE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A5E28CE" w:rsidR="00DF0BAE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5044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5518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6977E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DF60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8641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8609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2C9A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01E219" w:rsidR="00857029" w:rsidRPr="0075070E" w:rsidRDefault="00BA26C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068157" w:rsidR="00857029" w:rsidRPr="00DF4FD8" w:rsidRDefault="00BA26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97B6E5" w:rsidR="00857029" w:rsidRPr="00DF4FD8" w:rsidRDefault="00BA26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0B1A91" w:rsidR="00857029" w:rsidRPr="00DF4FD8" w:rsidRDefault="00BA26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90EE01" w:rsidR="00857029" w:rsidRPr="00DF4FD8" w:rsidRDefault="00BA26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E2AECB" w:rsidR="00857029" w:rsidRPr="00DF4FD8" w:rsidRDefault="00BA26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1BE67D" w:rsidR="00857029" w:rsidRPr="00DF4FD8" w:rsidRDefault="00BA26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13EEAD" w:rsidR="00857029" w:rsidRPr="00DF4FD8" w:rsidRDefault="00BA26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E97118" w:rsidR="00DF4FD8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B2C203D" w:rsidR="00DF4FD8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CA792D5" w:rsidR="00DF4FD8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1578705" w:rsidR="00DF4FD8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8AC58A7" w:rsidR="00DF4FD8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B04498D" w:rsidR="00DF4FD8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DDC7EA8" w:rsidR="00DF4FD8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7A7F05" w:rsidR="00DF4FD8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732F9E3" w:rsidR="00DF4FD8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5CFE550" w:rsidR="00DF4FD8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F584035" w:rsidR="00DF4FD8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ED3E0CD" w:rsidR="00DF4FD8" w:rsidRPr="00BA26C0" w:rsidRDefault="00BA26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26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F589695" w:rsidR="00DF4FD8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F4BDFBC" w:rsidR="00DF4FD8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28D1D3" w:rsidR="00DF4FD8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C42E90B" w:rsidR="00DF4FD8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614FDAE" w:rsidR="00DF4FD8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5687C21" w:rsidR="00DF4FD8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D7439A7" w:rsidR="00DF4FD8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DFC7C96" w:rsidR="00DF4FD8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112D64B" w:rsidR="00DF4FD8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80CD76" w:rsidR="00DF4FD8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9F41FDF" w:rsidR="00DF4FD8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1B57522" w:rsidR="00DF4FD8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1FD8BE4" w:rsidR="00DF4FD8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92B1850" w:rsidR="00DF4FD8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DD4CD9C" w:rsidR="00DF4FD8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04E118A" w:rsidR="00DF4FD8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1FB0A9" w:rsidR="00DF4FD8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A594E20" w:rsidR="00DF4FD8" w:rsidRPr="004020EB" w:rsidRDefault="00BA2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F16E4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C3EBD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E0B9E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EC0FE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CDFA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60E0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BA16A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89C1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CDBB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A5B0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68FB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955B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B0BEC6" w:rsidR="00C54E9D" w:rsidRDefault="00BA26C0">
            <w:r>
              <w:t>Apr 2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0F97C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2347B3" w:rsidR="00C54E9D" w:rsidRDefault="00BA26C0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3D9B2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4C6331" w:rsidR="00C54E9D" w:rsidRDefault="00BA26C0">
            <w:r>
              <w:t>Apr 30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772C4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F963FB" w:rsidR="00C54E9D" w:rsidRDefault="00BA26C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EA36D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72F434" w:rsidR="00C54E9D" w:rsidRDefault="00BA26C0">
            <w:r>
              <w:t>May 1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47E0C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5AAF41" w:rsidR="00C54E9D" w:rsidRDefault="00BA26C0">
            <w:r>
              <w:t>May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861A7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4A96AC" w:rsidR="00C54E9D" w:rsidRDefault="00BA26C0">
            <w:r>
              <w:t>Jun 12: Chaco Armisti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B3071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F4B9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24342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7AE0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F2AA5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A26C0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4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26 - Q2 Calendar</dc:title>
  <dc:subject>Quarter 2 Calendar with Paraguay Holidays</dc:subject>
  <dc:creator>General Blue Corporation</dc:creator>
  <keywords>Paraguay 2026 - Q2 Calendar, Printable, Easy to Customize, Holiday Calendar</keywords>
  <dc:description/>
  <dcterms:created xsi:type="dcterms:W3CDTF">2019-12-12T15:31:00.0000000Z</dcterms:created>
  <dcterms:modified xsi:type="dcterms:W3CDTF">2022-11-08T07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